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2287F" w14:textId="3CD2306A" w:rsidR="0004695A" w:rsidRDefault="0005128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E57A95" wp14:editId="773200C5">
                <wp:simplePos x="0" y="0"/>
                <wp:positionH relativeFrom="column">
                  <wp:posOffset>567267</wp:posOffset>
                </wp:positionH>
                <wp:positionV relativeFrom="paragraph">
                  <wp:posOffset>3776133</wp:posOffset>
                </wp:positionV>
                <wp:extent cx="2599266" cy="1117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266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92E3" w14:textId="322A470B" w:rsidR="00051284" w:rsidRDefault="00051284" w:rsidP="00051284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roop MI-0110</w:t>
                            </w:r>
                          </w:p>
                          <w:p w14:paraId="23A83EFB" w14:textId="18825F98" w:rsidR="00BC1EB0" w:rsidRPr="00A82BB4" w:rsidRDefault="00051284" w:rsidP="00A82BB4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Meeting at Banner of Christ </w:t>
                            </w:r>
                            <w:r w:rsidR="00A82BB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br/>
                              <w:t>Monday nights from 6:30 to 8pm</w:t>
                            </w:r>
                            <w:r w:rsidR="00A82BB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starting on Sept 13, 2021</w:t>
                            </w:r>
                            <w:r w:rsidR="00A82BB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br/>
                              <w:t xml:space="preserve">Contact info: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railLifeMI011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65pt;margin-top:297.35pt;width:204.65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TGrAIAAKQ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" filled="f" stroked="f">
                <v:textbox>
                  <w:txbxContent>
                    <w:p w14:paraId="7F2E92E3" w14:textId="322A470B" w:rsidR="00051284" w:rsidRDefault="00051284" w:rsidP="00051284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Troop MI-0110</w:t>
                      </w:r>
                    </w:p>
                    <w:p w14:paraId="23A83EFB" w14:textId="18825F98" w:rsidR="00BC1EB0" w:rsidRPr="00A82BB4" w:rsidRDefault="00051284" w:rsidP="00A82BB4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Meeting at Banner of Christ </w:t>
                      </w:r>
                      <w:r w:rsidR="00A82BB4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on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br/>
                        <w:t>Monday nights from 6:30 to 8pm</w:t>
                      </w:r>
                      <w:r w:rsidR="00A82BB4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starting on Sept 13, 2021</w:t>
                      </w:r>
                      <w:r w:rsidR="00A82BB4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br/>
                        <w:t xml:space="preserve">Contact info: 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FFFFFF"/>
                          <w:sz w:val="20"/>
                          <w:szCs w:val="20"/>
                        </w:rPr>
                        <w:t>TrailLifeMI0110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131">
        <w:rPr>
          <w:noProof/>
        </w:rPr>
        <w:drawing>
          <wp:anchor distT="0" distB="0" distL="114300" distR="114300" simplePos="0" relativeHeight="251657728" behindDoc="1" locked="0" layoutInCell="1" allowOverlap="1" wp14:anchorId="4FC346AF" wp14:editId="614D4B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USA SIde_ME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86435" w14:textId="77777777" w:rsidR="00632587" w:rsidRDefault="00632587">
      <w:pPr>
        <w:sectPr w:rsidR="00632587" w:rsidSect="0004695A">
          <w:pgSz w:w="15840" w:h="12240" w:orient="landscape"/>
          <w:pgMar w:top="0" w:right="0" w:bottom="0" w:left="0" w:header="0" w:footer="0" w:gutter="0"/>
          <w:cols w:space="720"/>
          <w:docGrid w:linePitch="360"/>
        </w:sectPr>
      </w:pPr>
    </w:p>
    <w:p w14:paraId="2D591774" w14:textId="66982E38" w:rsidR="00966240" w:rsidRDefault="008175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87567E9" wp14:editId="1E072EB0">
                <wp:simplePos x="0" y="0"/>
                <wp:positionH relativeFrom="page">
                  <wp:posOffset>7196447</wp:posOffset>
                </wp:positionH>
                <wp:positionV relativeFrom="page">
                  <wp:posOffset>5628904</wp:posOffset>
                </wp:positionV>
                <wp:extent cx="2714625" cy="73627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62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BC672A" w14:textId="076694AF" w:rsidR="0081759C" w:rsidRPr="0081759C" w:rsidRDefault="0081759C" w:rsidP="008175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1759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hyperlink r:id="rId7" w:history="1">
                              <w:r w:rsidRPr="0081759C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2"/>
                                  <w:szCs w:val="22"/>
                                </w:rPr>
                                <w:t>ahg@bannerchurch.org</w:t>
                              </w:r>
                            </w:hyperlink>
                          </w:p>
                          <w:p w14:paraId="4119C002" w14:textId="4A5D3805" w:rsidR="0081759C" w:rsidRPr="0081759C" w:rsidRDefault="0081759C" w:rsidP="008175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1759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81759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more information on Troop MI131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6.65pt;margin-top:443.2pt;width:213.75pt;height:57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" o:allowincell="f" filled="f" stroked="f" strokeweight="6pt">
                <v:stroke linestyle="thickThin"/>
                <v:textbox inset="10.8pt,7.2pt,10.8pt,7.2pt">
                  <w:txbxContent>
                    <w:p w14:paraId="0CBC672A" w14:textId="076694AF" w:rsidR="0081759C" w:rsidRPr="0081759C" w:rsidRDefault="0081759C" w:rsidP="008175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81759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Email </w:t>
                      </w:r>
                      <w:hyperlink r:id="rId8" w:history="1">
                        <w:r w:rsidRPr="0081759C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2"/>
                          </w:rPr>
                          <w:t>ahg@bannerchurch.org</w:t>
                        </w:r>
                      </w:hyperlink>
                    </w:p>
                    <w:p w14:paraId="4119C002" w14:textId="4A5D3805" w:rsidR="0081759C" w:rsidRPr="0081759C" w:rsidRDefault="0081759C" w:rsidP="008175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81759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81759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 more information on Troop MI131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r w:rsidR="00632587">
        <w:rPr>
          <w:noProof/>
        </w:rPr>
        <w:drawing>
          <wp:anchor distT="0" distB="0" distL="114300" distR="114300" simplePos="0" relativeHeight="251658752" behindDoc="1" locked="0" layoutInCell="1" allowOverlap="1" wp14:anchorId="2D4A7582" wp14:editId="1C8AD59E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00584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G SIde_ME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66240" w:rsidSect="0004695A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5A"/>
    <w:rsid w:val="0004695A"/>
    <w:rsid w:val="00051284"/>
    <w:rsid w:val="003B1131"/>
    <w:rsid w:val="003F4F3F"/>
    <w:rsid w:val="00632587"/>
    <w:rsid w:val="00672558"/>
    <w:rsid w:val="00686CB5"/>
    <w:rsid w:val="007B7243"/>
    <w:rsid w:val="0081759C"/>
    <w:rsid w:val="00966240"/>
    <w:rsid w:val="00A82BB4"/>
    <w:rsid w:val="00BC1EB0"/>
    <w:rsid w:val="00C128A7"/>
    <w:rsid w:val="00C55878"/>
    <w:rsid w:val="00D7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B24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g@bannerchurch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hg@bannerchurc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A18F8-B9CB-4E81-A198-F97393DF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le Creative LLC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erle</dc:creator>
  <cp:lastModifiedBy>Owner</cp:lastModifiedBy>
  <cp:revision>3</cp:revision>
  <dcterms:created xsi:type="dcterms:W3CDTF">2021-08-10T14:19:00Z</dcterms:created>
  <dcterms:modified xsi:type="dcterms:W3CDTF">2021-08-11T01:28:00Z</dcterms:modified>
</cp:coreProperties>
</file>